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06E" w:rsidRPr="009812DD" w:rsidRDefault="009812DD" w:rsidP="009812DD">
      <w:pPr>
        <w:rPr>
          <w:rFonts w:asciiTheme="majorBidi" w:hAnsiTheme="majorBidi" w:cstheme="majorBidi"/>
          <w:szCs w:val="24"/>
        </w:rPr>
      </w:pPr>
      <w:r w:rsidRPr="009812DD">
        <w:rPr>
          <w:rFonts w:asciiTheme="majorBidi" w:hAnsiTheme="majorBidi" w:cstheme="majorBidi"/>
          <w:szCs w:val="24"/>
        </w:rPr>
        <w:t xml:space="preserve">Rawan </w:t>
      </w:r>
      <w:r>
        <w:rPr>
          <w:rFonts w:asciiTheme="majorBidi" w:hAnsiTheme="majorBidi" w:cstheme="majorBidi"/>
          <w:szCs w:val="24"/>
        </w:rPr>
        <w:t>Alajlan</w:t>
      </w:r>
    </w:p>
    <w:p w:rsidR="009812DD" w:rsidRPr="009812DD" w:rsidRDefault="009812DD">
      <w:pPr>
        <w:rPr>
          <w:rFonts w:asciiTheme="majorBidi" w:hAnsiTheme="majorBidi" w:cstheme="majorBidi"/>
          <w:szCs w:val="24"/>
        </w:rPr>
      </w:pPr>
      <w:r w:rsidRPr="009812DD">
        <w:rPr>
          <w:rFonts w:asciiTheme="majorBidi" w:hAnsiTheme="majorBidi" w:cstheme="majorBidi"/>
          <w:szCs w:val="24"/>
        </w:rPr>
        <w:t>Professor</w:t>
      </w:r>
    </w:p>
    <w:p w:rsidR="009812DD" w:rsidRPr="009812DD" w:rsidRDefault="009812DD">
      <w:pPr>
        <w:rPr>
          <w:rFonts w:asciiTheme="majorBidi" w:hAnsiTheme="majorBidi" w:cstheme="majorBidi"/>
          <w:szCs w:val="24"/>
        </w:rPr>
      </w:pPr>
      <w:r w:rsidRPr="009812DD">
        <w:rPr>
          <w:rFonts w:asciiTheme="majorBidi" w:hAnsiTheme="majorBidi" w:cstheme="majorBidi"/>
          <w:szCs w:val="24"/>
        </w:rPr>
        <w:t>English 2010</w:t>
      </w:r>
    </w:p>
    <w:p w:rsidR="009812DD" w:rsidRDefault="009812DD">
      <w:pPr>
        <w:rPr>
          <w:rFonts w:asciiTheme="majorBidi" w:hAnsiTheme="majorBidi" w:cstheme="majorBidi"/>
          <w:szCs w:val="24"/>
        </w:rPr>
      </w:pPr>
      <w:r w:rsidRPr="009812DD">
        <w:rPr>
          <w:rFonts w:asciiTheme="majorBidi" w:hAnsiTheme="majorBidi" w:cstheme="majorBidi"/>
          <w:szCs w:val="24"/>
        </w:rPr>
        <w:t xml:space="preserve">9-Jun-2014 </w:t>
      </w:r>
    </w:p>
    <w:p w:rsidR="00DF1CB1" w:rsidRDefault="00DA3706" w:rsidP="009812DD">
      <w:pPr>
        <w:jc w:val="center"/>
        <w:rPr>
          <w:b/>
          <w:bCs/>
          <w:szCs w:val="24"/>
        </w:rPr>
      </w:pPr>
      <w:r w:rsidRPr="00DF1CB1">
        <w:rPr>
          <w:b/>
          <w:bCs/>
          <w:szCs w:val="24"/>
        </w:rPr>
        <w:t xml:space="preserve">How </w:t>
      </w:r>
      <w:r w:rsidR="00461313">
        <w:rPr>
          <w:b/>
          <w:bCs/>
          <w:szCs w:val="24"/>
        </w:rPr>
        <w:t>Facebook</w:t>
      </w:r>
      <w:r w:rsidRPr="00DF1CB1">
        <w:rPr>
          <w:b/>
          <w:bCs/>
          <w:szCs w:val="24"/>
        </w:rPr>
        <w:t xml:space="preserve"> affect people's life and its snoop their privacy</w:t>
      </w:r>
    </w:p>
    <w:p w:rsidR="005E4373" w:rsidRPr="00547B4C" w:rsidRDefault="005E4373" w:rsidP="005E4373">
      <w:pPr>
        <w:rPr>
          <w:rFonts w:cs="Times New Roman"/>
          <w:szCs w:val="24"/>
        </w:rPr>
      </w:pPr>
      <w:r w:rsidRPr="00547B4C">
        <w:rPr>
          <w:rFonts w:cs="Times New Roman"/>
          <w:szCs w:val="24"/>
        </w:rPr>
        <w:t xml:space="preserve">It is fair to say human social interaction has been around for probably as long as humanity; however, today, the way in which people interact has been transformed by technological invention called The Internet – and specifically social networking. Today, social networks are the most common way people choose to interact with friends, family, colleagues, and even, adversaries. One of the major benefits of social networks is that people can find, locate and communicate with others who closely match their personal and professionals interests. It allows people – even strangers – in distant places with similar interests and values to securely and resourcefully communicate via internet-enabled network. As a result, presently, there are several social networking sites each carved according to particular interests and demographics. Some of these niche-based social networks include: Pinterest, Tumblr and Flickr.  However, the most prominent networks appeal to a broader base and are all-encompassing; namely, Facebook, Twitter, and LinkedIn (Kwak, 2010). </w:t>
      </w:r>
    </w:p>
    <w:p w:rsidR="00DE07D8" w:rsidRDefault="005E4373" w:rsidP="00DE07D8">
      <w:r w:rsidRPr="00547B4C">
        <w:rPr>
          <w:rFonts w:cs="Times New Roman"/>
          <w:szCs w:val="24"/>
        </w:rPr>
        <w:t>While it is true that these social networks are mostly used for entertainment, such as sports and music, some people and governments have found much more meaningful and revolutionary uses for these tools; including; social activism and political campaigning</w:t>
      </w:r>
      <w:r>
        <w:rPr>
          <w:rFonts w:cs="Times New Roman"/>
          <w:szCs w:val="24"/>
        </w:rPr>
        <w:t xml:space="preserve">. It is providing us entertainment and many other daily life updates. Besides its many benefits it has a </w:t>
      </w:r>
      <w:r>
        <w:rPr>
          <w:rFonts w:cs="Times New Roman"/>
          <w:szCs w:val="24"/>
        </w:rPr>
        <w:lastRenderedPageBreak/>
        <w:t>lot of drawbacks too.</w:t>
      </w:r>
      <w:r w:rsidR="00DE07D8">
        <w:rPr>
          <w:rFonts w:cs="Times New Roman"/>
          <w:szCs w:val="24"/>
        </w:rPr>
        <w:t xml:space="preserve"> </w:t>
      </w:r>
      <w:r w:rsidR="00DE07D8" w:rsidRPr="00A40F88">
        <w:rPr>
          <w:b/>
        </w:rPr>
        <w:t>According to the research, those people who use Facebook frequently, have more depression and psychological disorders. And it is effecting Childs, preteens and teenagers badly</w:t>
      </w:r>
      <w:r w:rsidR="00DE07D8">
        <w:t xml:space="preserve">. As people use Facebook when they are lonely and sad. After watching the pictures of their friends doing fun out there and other people enjoying their vacations a person goes into deep depression and it is making things worse and increasing depression.  </w:t>
      </w:r>
    </w:p>
    <w:p w:rsidR="005E4373" w:rsidRPr="00DE07D8" w:rsidRDefault="00475FC9" w:rsidP="00475FC9">
      <w:pPr>
        <w:pStyle w:val="Heading2"/>
      </w:pPr>
      <w:r>
        <w:t>Background</w:t>
      </w:r>
    </w:p>
    <w:p w:rsidR="00615B28" w:rsidRDefault="00461313" w:rsidP="00DE07D8">
      <w:pPr>
        <w:jc w:val="both"/>
        <w:rPr>
          <w:szCs w:val="24"/>
        </w:rPr>
      </w:pPr>
      <w:r>
        <w:t>Zuckerberg</w:t>
      </w:r>
      <w:r w:rsidR="00AD16D7">
        <w:t xml:space="preserve">, the creator of </w:t>
      </w:r>
      <w:r>
        <w:t>Facebook</w:t>
      </w:r>
      <w:r w:rsidR="00AD16D7">
        <w:t xml:space="preserve">, </w:t>
      </w:r>
      <w:r w:rsidR="009B0C4B">
        <w:t xml:space="preserve">introduced </w:t>
      </w:r>
      <w:r w:rsidR="00AD16D7">
        <w:t xml:space="preserve">facemash </w:t>
      </w:r>
      <w:r w:rsidR="009B0C4B">
        <w:t>as his predecessor to the Facebook</w:t>
      </w:r>
      <w:r w:rsidR="00887A1D">
        <w:t xml:space="preserve"> </w:t>
      </w:r>
      <w:r w:rsidR="00EF5F9A">
        <w:t xml:space="preserve">and launched it in </w:t>
      </w:r>
      <w:r w:rsidR="00AD16D7">
        <w:t xml:space="preserve">October 28, 2003 </w:t>
      </w:r>
      <w:r w:rsidR="00C70F20">
        <w:t>during his semester studies</w:t>
      </w:r>
      <w:r w:rsidR="0022190D">
        <w:t xml:space="preserve">. Initially he shared 500 pictures of Augustan’s era </w:t>
      </w:r>
      <w:r w:rsidR="00991AD3">
        <w:t xml:space="preserve">and then share it with his classmates </w:t>
      </w:r>
      <w:r w:rsidR="009B0C4B">
        <w:t>to</w:t>
      </w:r>
      <w:r w:rsidR="00991AD3">
        <w:t xml:space="preserve"> </w:t>
      </w:r>
      <w:r w:rsidR="00557078">
        <w:t xml:space="preserve">be </w:t>
      </w:r>
      <w:r w:rsidR="00F06624">
        <w:t>shared</w:t>
      </w:r>
      <w:r w:rsidR="00964998">
        <w:t xml:space="preserve"> on the </w:t>
      </w:r>
      <w:r w:rsidR="00991AD3">
        <w:t>website</w:t>
      </w:r>
      <w:r w:rsidR="000F4874">
        <w:t xml:space="preserve">, he added </w:t>
      </w:r>
      <w:r w:rsidR="00991AD3">
        <w:t xml:space="preserve">feature </w:t>
      </w:r>
      <w:r w:rsidR="000F4874">
        <w:t xml:space="preserve">like </w:t>
      </w:r>
      <w:r w:rsidR="00991AD3">
        <w:t>comment</w:t>
      </w:r>
      <w:r w:rsidR="000F4874">
        <w:t>ing</w:t>
      </w:r>
      <w:r w:rsidR="00991AD3">
        <w:t xml:space="preserve"> on those pictures too. But the </w:t>
      </w:r>
      <w:r>
        <w:t>Facebook</w:t>
      </w:r>
      <w:r w:rsidR="00991AD3">
        <w:t>, originally located at the</w:t>
      </w:r>
      <w:r>
        <w:t>Facebook</w:t>
      </w:r>
      <w:r w:rsidR="00991AD3">
        <w:t xml:space="preserve">.com, was first officially launched at Harvard </w:t>
      </w:r>
      <w:r>
        <w:t>University</w:t>
      </w:r>
      <w:r w:rsidR="00991AD3">
        <w:t xml:space="preserve"> on </w:t>
      </w:r>
      <w:r>
        <w:t>February</w:t>
      </w:r>
      <w:r w:rsidR="00991AD3">
        <w:t xml:space="preserve"> 4, 2004. And more than half of the students joined it within a month and shared their notes. Then it got expansion to other universities of United States and Canada</w:t>
      </w:r>
      <w:r w:rsidR="00887A1D">
        <w:t xml:space="preserve">. </w:t>
      </w:r>
      <w:r w:rsidR="00991AD3">
        <w:t xml:space="preserve">In September 2005, </w:t>
      </w:r>
      <w:r>
        <w:t>Zuckerberg</w:t>
      </w:r>
      <w:r w:rsidR="00991AD3">
        <w:t xml:space="preserve"> launched a new version for the students of high schools and gave it name the next logical step. At the same time membership of </w:t>
      </w:r>
      <w:r>
        <w:t>Facebook</w:t>
      </w:r>
      <w:r w:rsidR="00991AD3">
        <w:t xml:space="preserve"> was also given to </w:t>
      </w:r>
      <w:r w:rsidR="00A7413F">
        <w:t xml:space="preserve">some employees of companies, as they were trying to attract customer and making their publication through </w:t>
      </w:r>
      <w:r>
        <w:t>Facebook</w:t>
      </w:r>
      <w:r w:rsidR="00A7413F">
        <w:t xml:space="preserve">. </w:t>
      </w:r>
      <w:r w:rsidR="002C6610">
        <w:t xml:space="preserve">From this brief introduction we come to know that Facebook original purpose was educational and beneficial information sharing. </w:t>
      </w:r>
      <w:r w:rsidR="00647B17">
        <w:t>But la</w:t>
      </w:r>
      <w:r w:rsidR="00A7413F">
        <w:t xml:space="preserve">ter on in September 26, 2006 </w:t>
      </w:r>
      <w:r>
        <w:t>Facebook</w:t>
      </w:r>
      <w:r w:rsidR="00A7413F">
        <w:t xml:space="preserve"> was open for every person, who is elder than 13 and having valid e-mail address</w:t>
      </w:r>
      <w:r w:rsidR="00647B17">
        <w:t>, and share whatever they want to</w:t>
      </w:r>
      <w:r w:rsidR="00A7413F">
        <w:t xml:space="preserve">. According to the compete.com, in January 2009 </w:t>
      </w:r>
      <w:r>
        <w:t>Facebook</w:t>
      </w:r>
      <w:r w:rsidR="00A7413F">
        <w:t xml:space="preserve"> was the monthly most visited site. In November 2010, </w:t>
      </w:r>
      <w:r>
        <w:t>Facebook</w:t>
      </w:r>
      <w:r w:rsidR="00A7413F">
        <w:t xml:space="preserve"> became the third largest American web company after </w:t>
      </w:r>
      <w:r>
        <w:t>Google</w:t>
      </w:r>
      <w:r w:rsidR="00A7413F">
        <w:t xml:space="preserve"> and amazon. By the </w:t>
      </w:r>
      <w:r>
        <w:t>e</w:t>
      </w:r>
      <w:r w:rsidR="00A7413F">
        <w:t xml:space="preserve">nding week of the march, 2010 </w:t>
      </w:r>
      <w:r>
        <w:t>Facebook</w:t>
      </w:r>
      <w:r w:rsidR="00A7413F">
        <w:t xml:space="preserve"> was</w:t>
      </w:r>
      <w:r w:rsidR="009B52CC">
        <w:t xml:space="preserve"> having more</w:t>
      </w:r>
      <w:r w:rsidR="00A7413F">
        <w:t xml:space="preserve"> </w:t>
      </w:r>
      <w:r w:rsidR="009B52CC">
        <w:t xml:space="preserve">visitors than </w:t>
      </w:r>
      <w:r>
        <w:t>Google</w:t>
      </w:r>
      <w:r w:rsidR="009B52CC">
        <w:t>. Taking care of cy</w:t>
      </w:r>
      <w:r>
        <w:t>ber security Fac</w:t>
      </w:r>
      <w:r w:rsidR="009B52CC">
        <w:t xml:space="preserve">ebook off-lined almost 20,000 profiles that were violating laws including spam and underage </w:t>
      </w:r>
      <w:r w:rsidR="009B52CC">
        <w:lastRenderedPageBreak/>
        <w:t xml:space="preserve">usage. In June 2011, DoubleClick reported that </w:t>
      </w:r>
      <w:r>
        <w:t>Facebook</w:t>
      </w:r>
      <w:r w:rsidR="009B52CC">
        <w:t xml:space="preserve"> has one trillion visitors. Later on in December, 2011 according to Neilson Media Research Study, </w:t>
      </w:r>
      <w:r>
        <w:t>Facebook</w:t>
      </w:r>
      <w:r w:rsidR="009B52CC">
        <w:t xml:space="preserve"> was the most visited website in US. </w:t>
      </w:r>
      <w:r w:rsidR="00615B28">
        <w:t xml:space="preserve">Than in March 2012 </w:t>
      </w:r>
      <w:r>
        <w:t>F</w:t>
      </w:r>
      <w:r w:rsidR="00615B28">
        <w:t>acebo</w:t>
      </w:r>
      <w:r>
        <w:t>o</w:t>
      </w:r>
      <w:r w:rsidR="00615B28">
        <w:t xml:space="preserve">k introduces itself on store selling application which was only available to iPhones, Android and mobile web users. Every month 1.23 billion people were active on the website and out of which 945 million were identified as mobile users on December 31, 2013. Over one billion people logged their accounts from mobile devices in first three months of 2014. </w:t>
      </w:r>
      <w:r w:rsidR="00647B17">
        <w:t xml:space="preserve">All these statistics showed how </w:t>
      </w:r>
      <w:r w:rsidR="00941CF5">
        <w:t>Facebook</w:t>
      </w:r>
      <w:r w:rsidR="00647B17">
        <w:t xml:space="preserve"> gradually become part of our lives and people started to share all on it. </w:t>
      </w:r>
      <w:r w:rsidR="005822CD">
        <w:t xml:space="preserve">The role </w:t>
      </w:r>
      <w:r>
        <w:t>Facebook</w:t>
      </w:r>
      <w:r w:rsidR="005822CD">
        <w:t xml:space="preserve"> is playing in our lives is somewhere positive and </w:t>
      </w:r>
      <w:r w:rsidR="00941CF5">
        <w:t>more to</w:t>
      </w:r>
      <w:r w:rsidR="005822CD">
        <w:t xml:space="preserve"> negative</w:t>
      </w:r>
      <w:r w:rsidR="00941CF5">
        <w:t xml:space="preserve"> these days as it has deviated from its original purpose</w:t>
      </w:r>
      <w:r w:rsidR="005822CD">
        <w:t xml:space="preserve">. Positive is that we are connected to the world and getting news, knowledge and knowing about different cultures and peoples without even meeting them. Negative is that it is making interruption in studies of students and there are a lot of things that are spam and are shared on </w:t>
      </w:r>
      <w:r>
        <w:t>Facebook</w:t>
      </w:r>
      <w:r w:rsidR="005822CD">
        <w:t xml:space="preserve">. Making relationships which are not reliable and are taking generations to the negative side. </w:t>
      </w:r>
      <w:r>
        <w:rPr>
          <w:szCs w:val="24"/>
        </w:rPr>
        <w:t>Facebook</w:t>
      </w:r>
      <w:r w:rsidR="005822CD" w:rsidRPr="002C7157">
        <w:rPr>
          <w:szCs w:val="24"/>
        </w:rPr>
        <w:t xml:space="preserve"> affects people's lives</w:t>
      </w:r>
      <w:r w:rsidR="005822CD">
        <w:rPr>
          <w:szCs w:val="24"/>
        </w:rPr>
        <w:t xml:space="preserve"> in negative way, because it shows </w:t>
      </w:r>
      <w:r w:rsidR="005822CD" w:rsidRPr="00BF40EF">
        <w:rPr>
          <w:szCs w:val="24"/>
        </w:rPr>
        <w:t>things</w:t>
      </w:r>
      <w:r w:rsidR="005822CD">
        <w:rPr>
          <w:szCs w:val="24"/>
        </w:rPr>
        <w:t xml:space="preserve"> that should be </w:t>
      </w:r>
      <w:r w:rsidR="005822CD" w:rsidRPr="00BF40EF">
        <w:rPr>
          <w:szCs w:val="24"/>
        </w:rPr>
        <w:t>forbidden</w:t>
      </w:r>
      <w:r w:rsidR="005822CD">
        <w:rPr>
          <w:szCs w:val="24"/>
        </w:rPr>
        <w:t xml:space="preserve">. </w:t>
      </w:r>
      <w:r>
        <w:rPr>
          <w:szCs w:val="24"/>
        </w:rPr>
        <w:t>Facebook</w:t>
      </w:r>
      <w:r w:rsidR="005822CD" w:rsidRPr="00BF40EF">
        <w:rPr>
          <w:szCs w:val="24"/>
        </w:rPr>
        <w:t xml:space="preserve"> should use protection programs to protect teenagers and children.</w:t>
      </w:r>
      <w:r w:rsidR="005822CD">
        <w:rPr>
          <w:szCs w:val="24"/>
        </w:rPr>
        <w:t xml:space="preserve"> Youths’ emotions are manipulated through other users’ actions on </w:t>
      </w:r>
      <w:r>
        <w:rPr>
          <w:szCs w:val="24"/>
        </w:rPr>
        <w:t>Facebook</w:t>
      </w:r>
      <w:r w:rsidR="005822CD">
        <w:rPr>
          <w:szCs w:val="24"/>
        </w:rPr>
        <w:t xml:space="preserve"> which affects the</w:t>
      </w:r>
      <w:r w:rsidR="005822CD" w:rsidRPr="00D35E95">
        <w:rPr>
          <w:szCs w:val="24"/>
        </w:rPr>
        <w:t xml:space="preserve"> community, because some users use it for pornography</w:t>
      </w:r>
      <w:r w:rsidR="005822CD">
        <w:rPr>
          <w:szCs w:val="24"/>
        </w:rPr>
        <w:t xml:space="preserve">; thus, the use of </w:t>
      </w:r>
      <w:r>
        <w:rPr>
          <w:szCs w:val="24"/>
        </w:rPr>
        <w:t>Facebook</w:t>
      </w:r>
      <w:r w:rsidR="005822CD">
        <w:rPr>
          <w:szCs w:val="24"/>
        </w:rPr>
        <w:t xml:space="preserve"> is </w:t>
      </w:r>
      <w:r w:rsidR="005822CD" w:rsidRPr="00D35E95">
        <w:rPr>
          <w:szCs w:val="24"/>
        </w:rPr>
        <w:t xml:space="preserve">a dangerous phenomenon. </w:t>
      </w:r>
    </w:p>
    <w:p w:rsidR="00036DCC" w:rsidRPr="00DE07D8" w:rsidRDefault="00036DCC" w:rsidP="00036DCC">
      <w:pPr>
        <w:pStyle w:val="Heading2"/>
      </w:pPr>
      <w:r>
        <w:t>Claim/ Reasoning</w:t>
      </w:r>
      <w:r w:rsidR="003773B2">
        <w:t>/ addressing</w:t>
      </w:r>
    </w:p>
    <w:p w:rsidR="00B36BB1" w:rsidRDefault="005F4242" w:rsidP="00BA4F73">
      <w:r>
        <w:t xml:space="preserve">The behavior of people on online social websites is very interesting to evaluate, people usually have a very diverse nature of behavior </w:t>
      </w:r>
      <w:r w:rsidR="00104084">
        <w:t xml:space="preserve">online rather what they are in real life. </w:t>
      </w:r>
      <w:r w:rsidR="004D6204">
        <w:t>Valerie</w:t>
      </w:r>
      <w:r w:rsidR="00883C11">
        <w:t xml:space="preserve"> </w:t>
      </w:r>
      <w:r w:rsidR="00BA4F73">
        <w:t xml:space="preserve">argue that people who have </w:t>
      </w:r>
      <w:r w:rsidR="004774E3">
        <w:t xml:space="preserve">online experience or </w:t>
      </w:r>
      <w:r w:rsidR="00D84565">
        <w:t xml:space="preserve">who usually communicate on social networks online are much farther than any legal </w:t>
      </w:r>
      <w:r w:rsidR="006D6A90">
        <w:t>action taken at court</w:t>
      </w:r>
      <w:r w:rsidR="004D6204">
        <w:t xml:space="preserve"> (Valerie 2008)</w:t>
      </w:r>
      <w:r w:rsidR="006D6A90">
        <w:t xml:space="preserve">. I endorse the argument of Valerie because I personally think if law and </w:t>
      </w:r>
      <w:r w:rsidR="00EE6910">
        <w:t xml:space="preserve">order agencies may have a look on the </w:t>
      </w:r>
      <w:r w:rsidR="00EE6910">
        <w:lastRenderedPageBreak/>
        <w:t xml:space="preserve">social networks and activities being held over there than they would </w:t>
      </w:r>
      <w:r w:rsidR="00AE7D9F">
        <w:t xml:space="preserve">be thinking to pass some law and act for it also. </w:t>
      </w:r>
      <w:r w:rsidR="00187AF1">
        <w:t xml:space="preserve">There are a lot of negative impacts of these activities on people who are more serious or not involved in </w:t>
      </w:r>
      <w:r w:rsidR="00FD43B4">
        <w:t xml:space="preserve">low grade or negative activities. </w:t>
      </w:r>
      <w:r w:rsidR="001A0375">
        <w:t xml:space="preserve">According to Valerie courts and </w:t>
      </w:r>
      <w:r w:rsidR="006C0143">
        <w:t xml:space="preserve">law enforcement agencies are not capable to protect the </w:t>
      </w:r>
      <w:r w:rsidR="009D42EB">
        <w:t xml:space="preserve">general public who are not involved in any unethical activity </w:t>
      </w:r>
      <w:r w:rsidR="00D518DD">
        <w:t xml:space="preserve">from the negative effects which are effecting our dignity, autonomy and social freedom. </w:t>
      </w:r>
      <w:r w:rsidR="003F34C1">
        <w:t>Everyone</w:t>
      </w:r>
      <w:r w:rsidR="0087714A">
        <w:t xml:space="preserve"> around us is strongly connected to </w:t>
      </w:r>
      <w:r w:rsidR="00581553">
        <w:t xml:space="preserve">social networks and they frequently use them too, so there must be some law and enforcement to </w:t>
      </w:r>
      <w:r w:rsidR="00E2029E">
        <w:t xml:space="preserve">make sure of legal protection of privacy for the social value. </w:t>
      </w:r>
      <w:r w:rsidR="00142FCB">
        <w:t xml:space="preserve">There must be surveillance on the </w:t>
      </w:r>
      <w:r w:rsidR="00B21F8C">
        <w:t xml:space="preserve">social networks so that unethical and criminal minded people can also be detected there. I endorse the </w:t>
      </w:r>
      <w:r w:rsidR="00A24757">
        <w:t xml:space="preserve">statement of Valerie that their must reasonable surveillance capacity of technical platform to support flow of information. Valerie give the example of one such implementation of the surveillance when Digital Recording Ammeter (DRA) is used to detect </w:t>
      </w:r>
      <w:r w:rsidR="00522757">
        <w:t xml:space="preserve">the consistency of electricity consumption in the growth of marijuana production. So such technologies and consistencies can help </w:t>
      </w:r>
      <w:r w:rsidR="0059072D">
        <w:t xml:space="preserve">law and enforcement agencies to detect the social crime rates too. I am totally agreed with Valerie about that courts must completely account the social network information using the networked environment like internet and tailor the legal test to make sure about the people networked safe and sound and fully respected and dignity able information. </w:t>
      </w:r>
    </w:p>
    <w:p w:rsidR="00485D30" w:rsidRDefault="00485D30" w:rsidP="00396C45">
      <w:r>
        <w:t xml:space="preserve">Facebook according to 2004 to 2008 was distributed among the employees of different companies who were using it for their own </w:t>
      </w:r>
      <w:r w:rsidR="00E771C7">
        <w:t xml:space="preserve">organizational purpose. </w:t>
      </w:r>
      <w:r w:rsidR="003158B2">
        <w:t xml:space="preserve">But later the commercialization of the </w:t>
      </w:r>
      <w:r w:rsidR="00E93451">
        <w:t xml:space="preserve">Facebook allowed </w:t>
      </w:r>
      <w:r w:rsidR="000D21B1">
        <w:t xml:space="preserve">even employers to evaluate the candidate profile </w:t>
      </w:r>
      <w:r w:rsidR="00DB3E29">
        <w:t xml:space="preserve">so they might get to know about the </w:t>
      </w:r>
      <w:r w:rsidR="00412494">
        <w:t xml:space="preserve">applicant. Most of time people generalize that sharing over Facebook depict </w:t>
      </w:r>
      <w:r w:rsidR="00A94F27">
        <w:t xml:space="preserve">the true emotions and thoughts of the person as they are </w:t>
      </w:r>
      <w:r w:rsidR="00E54A6D">
        <w:t>more accurate and true depiction</w:t>
      </w:r>
      <w:r w:rsidR="00FB048E">
        <w:t xml:space="preserve">. I agree with Leilani et al., that evaluation of Facebook profile help </w:t>
      </w:r>
      <w:r w:rsidR="00862449">
        <w:t xml:space="preserve">for employer </w:t>
      </w:r>
      <w:r w:rsidR="00FB048E">
        <w:t xml:space="preserve">to </w:t>
      </w:r>
      <w:r w:rsidR="00FB048E">
        <w:lastRenderedPageBreak/>
        <w:t xml:space="preserve">evaluate the </w:t>
      </w:r>
      <w:r w:rsidR="008C1287">
        <w:t xml:space="preserve">behavior and negative aspects of the candidate (if any) and </w:t>
      </w:r>
      <w:r w:rsidR="00A55983">
        <w:t>expectation of their role in the job</w:t>
      </w:r>
      <w:r w:rsidR="00396C45">
        <w:t xml:space="preserve"> (Goodmon 2014)</w:t>
      </w:r>
      <w:r w:rsidR="00A55983">
        <w:t xml:space="preserve">. </w:t>
      </w:r>
      <w:r w:rsidR="0012569F">
        <w:t xml:space="preserve"> Facebook have a lot of negative aspects including </w:t>
      </w:r>
      <w:r w:rsidR="00E35E06">
        <w:t xml:space="preserve">political, educational, </w:t>
      </w:r>
      <w:r w:rsidR="00811943">
        <w:t xml:space="preserve">adult misuse of Facebook, </w:t>
      </w:r>
      <w:r w:rsidR="005549AD">
        <w:t xml:space="preserve">naughty idea and disrespectful behaviors. I agree with </w:t>
      </w:r>
      <w:r w:rsidR="00231390">
        <w:t xml:space="preserve">Valerie that there must be some mechanism by law and enforcement agencies that negative use of the Facebook can be control however I also </w:t>
      </w:r>
      <w:r w:rsidR="009057FE">
        <w:t xml:space="preserve">endorse Leilani et al., who is focused upon that employers evaluation of the Facebook profiles for the </w:t>
      </w:r>
      <w:r w:rsidR="00BD380C">
        <w:t xml:space="preserve">new job candidates helpful for them to get know about the </w:t>
      </w:r>
      <w:r w:rsidR="00AF2DB9">
        <w:t xml:space="preserve">candidate behavior and respect for other. </w:t>
      </w:r>
      <w:r w:rsidR="00C655F4">
        <w:t xml:space="preserve">I endorse Leilani in this aspect too that people who change their job would be more frequently must be careful to share any </w:t>
      </w:r>
      <w:r w:rsidR="00610D3E">
        <w:t xml:space="preserve">negative point on the Facebook as the employers from different organizations may be evaluating them. </w:t>
      </w:r>
    </w:p>
    <w:p w:rsidR="009E317F" w:rsidRDefault="007013B5" w:rsidP="009E317F">
      <w:r>
        <w:t xml:space="preserve">My argument is that beside </w:t>
      </w:r>
      <w:r w:rsidR="00737586">
        <w:t xml:space="preserve">certain misuse the Facebook has some more negative aspect on </w:t>
      </w:r>
      <w:r w:rsidR="00420493">
        <w:t>youngsters</w:t>
      </w:r>
      <w:r w:rsidR="00737586">
        <w:t xml:space="preserve"> </w:t>
      </w:r>
      <w:r w:rsidR="0011404F">
        <w:t>especially</w:t>
      </w:r>
      <w:r w:rsidR="00737586">
        <w:t xml:space="preserve"> in sense of pornography, online relationships which have no true basis causing</w:t>
      </w:r>
      <w:r w:rsidR="0011404F">
        <w:t xml:space="preserve"> waste of time, electricity, mind thoughts as well as their character building. It also affect their respect level for others and them instead of sharing their emotions more with the people around them </w:t>
      </w:r>
      <w:r w:rsidR="009E317F">
        <w:t>they just share them on the Facebook wall letting their friends and family discuss their personal matter rather at home they resolve them at Facebook.</w:t>
      </w:r>
      <w:r w:rsidR="005362E8">
        <w:t xml:space="preserve"> For example, the argument between two people on Facebook made their relationship to be spoiled and they </w:t>
      </w:r>
      <w:r w:rsidR="00733A03">
        <w:t xml:space="preserve">broke their more than 10 years of friendship only for the USA presidential elections. I agree with </w:t>
      </w:r>
      <w:r w:rsidR="00034BDF">
        <w:t xml:space="preserve">Jason that political battle ground on Facebook turn off </w:t>
      </w:r>
      <w:r w:rsidR="00CD7F59">
        <w:t xml:space="preserve">long term relationships and </w:t>
      </w:r>
      <w:r w:rsidR="0026616E">
        <w:t>their worth</w:t>
      </w:r>
      <w:r w:rsidR="00E23ED4">
        <w:t xml:space="preserve"> </w:t>
      </w:r>
      <w:r w:rsidR="00527276">
        <w:t>(Laura 2014)</w:t>
      </w:r>
      <w:r w:rsidR="0026616E">
        <w:t xml:space="preserve">. </w:t>
      </w:r>
    </w:p>
    <w:p w:rsidR="00990580" w:rsidRDefault="00476FA6" w:rsidP="0096705A">
      <w:r>
        <w:t xml:space="preserve">More than battle ground it is </w:t>
      </w:r>
      <w:r w:rsidR="00E50CDA">
        <w:t xml:space="preserve">supporting the negative activities among young generation. </w:t>
      </w:r>
      <w:r w:rsidR="00ED69A9">
        <w:t xml:space="preserve">According to several studies it is </w:t>
      </w:r>
      <w:r w:rsidR="009A6890">
        <w:t xml:space="preserve">concluded that excess of Facebook use </w:t>
      </w:r>
      <w:r w:rsidR="000279F2">
        <w:t>cause</w:t>
      </w:r>
      <w:r w:rsidR="00F65ABF">
        <w:t>s</w:t>
      </w:r>
      <w:r w:rsidR="009A6890">
        <w:t xml:space="preserve"> serious impact on young generation mental health, creates </w:t>
      </w:r>
      <w:r w:rsidR="00AB49A6">
        <w:t>narcissism</w:t>
      </w:r>
      <w:r w:rsidR="009A6890">
        <w:t xml:space="preserve"> in them</w:t>
      </w:r>
      <w:r w:rsidR="00257F03">
        <w:t xml:space="preserve">, psychological disorders such as mania, </w:t>
      </w:r>
      <w:r w:rsidR="00682002">
        <w:t xml:space="preserve">cause anxiety and depression. Some reports say that </w:t>
      </w:r>
      <w:r w:rsidR="002561F7">
        <w:t xml:space="preserve">too much negative effect of </w:t>
      </w:r>
      <w:r w:rsidR="00167083">
        <w:lastRenderedPageBreak/>
        <w:t xml:space="preserve">Facebook so much narcissism that teen ager get to suicide. According to 2011 survey, </w:t>
      </w:r>
      <w:r w:rsidR="00866EF9">
        <w:t>cyberbullying</w:t>
      </w:r>
      <w:r w:rsidR="00167083">
        <w:t xml:space="preserve"> including harassment, </w:t>
      </w:r>
      <w:r w:rsidR="00866EF9">
        <w:t>threatening</w:t>
      </w:r>
      <w:r w:rsidR="00167083">
        <w:t xml:space="preserve"> was faced by almost 1 million teen agers (</w:t>
      </w:r>
      <w:r w:rsidR="00882B90">
        <w:rPr>
          <w:rFonts w:ascii="Arial" w:hAnsi="Arial" w:cs="Arial"/>
          <w:color w:val="000000"/>
          <w:sz w:val="18"/>
          <w:szCs w:val="18"/>
          <w:shd w:val="clear" w:color="auto" w:fill="FAFAFA"/>
        </w:rPr>
        <w:t>Debra</w:t>
      </w:r>
      <w:r w:rsidR="007D51B3">
        <w:rPr>
          <w:rStyle w:val="apple-converted-space"/>
          <w:rFonts w:ascii="Arial" w:hAnsi="Arial" w:cs="Arial"/>
          <w:color w:val="000000"/>
          <w:sz w:val="18"/>
          <w:szCs w:val="18"/>
          <w:shd w:val="clear" w:color="auto" w:fill="FAFAFA"/>
        </w:rPr>
        <w:t> 2014</w:t>
      </w:r>
      <w:r w:rsidR="00167083">
        <w:t>)</w:t>
      </w:r>
      <w:r w:rsidR="00C63CC4">
        <w:t xml:space="preserve">. </w:t>
      </w:r>
      <w:r w:rsidR="00D72204">
        <w:t xml:space="preserve">The study under California </w:t>
      </w:r>
      <w:r w:rsidR="00CF1E36">
        <w:t>University</w:t>
      </w:r>
      <w:r w:rsidR="00D72204">
        <w:t xml:space="preserve"> there are too much negative impacts of Facebook on children as cause serious behavioral changes. The Facebook is cause of </w:t>
      </w:r>
      <w:r w:rsidR="00ED4A2B">
        <w:t xml:space="preserve">antisocial behavior and </w:t>
      </w:r>
      <w:r w:rsidR="00F80DB5">
        <w:t>aggressiveness</w:t>
      </w:r>
      <w:r w:rsidR="00CF7CF0">
        <w:t xml:space="preserve"> in </w:t>
      </w:r>
      <w:r w:rsidR="00F80DB5">
        <w:t>teen</w:t>
      </w:r>
      <w:r w:rsidR="00CF7CF0">
        <w:t xml:space="preserve"> agers and they want to only fulfil their need by </w:t>
      </w:r>
      <w:r w:rsidR="00F80DB5">
        <w:t xml:space="preserve">demanding them to parents and guardians, I agree with Debra in this </w:t>
      </w:r>
      <w:r w:rsidR="00C57795">
        <w:t xml:space="preserve">regard that </w:t>
      </w:r>
      <w:r w:rsidR="00CA6B02">
        <w:t xml:space="preserve">teens </w:t>
      </w:r>
      <w:r w:rsidR="0086303A">
        <w:t xml:space="preserve">who are </w:t>
      </w:r>
      <w:r w:rsidR="008E69C7">
        <w:t xml:space="preserve">using Facebook for too long are having risky behaviors of smoking, </w:t>
      </w:r>
      <w:r w:rsidR="00990EDE">
        <w:t>drug use, drinking and promis</w:t>
      </w:r>
      <w:r w:rsidR="003B689C">
        <w:t>cuity</w:t>
      </w:r>
      <w:r w:rsidR="00AB4F4B">
        <w:t xml:space="preserve"> (Debra 2014)</w:t>
      </w:r>
      <w:r w:rsidR="003B689C">
        <w:t>.</w:t>
      </w:r>
      <w:r w:rsidR="00AB4F4B">
        <w:t xml:space="preserve"> </w:t>
      </w:r>
    </w:p>
    <w:p w:rsidR="009812DD" w:rsidRDefault="00990580" w:rsidP="0096705A">
      <w:r>
        <w:t xml:space="preserve">Social networking specially </w:t>
      </w:r>
      <w:r w:rsidR="00A364E2">
        <w:t xml:space="preserve">Facebook is causing a lot of drug use among teen agers, </w:t>
      </w:r>
      <w:r w:rsidR="00352D77">
        <w:t xml:space="preserve">such as </w:t>
      </w:r>
      <w:r w:rsidR="00BE3495">
        <w:t>marijuana</w:t>
      </w:r>
      <w:r w:rsidR="00EA18F1">
        <w:t xml:space="preserve">, </w:t>
      </w:r>
      <w:r w:rsidR="002F7739">
        <w:t>cocaine,</w:t>
      </w:r>
      <w:r w:rsidR="00EA18F1">
        <w:t xml:space="preserve"> </w:t>
      </w:r>
      <w:r w:rsidR="006B2C95">
        <w:t xml:space="preserve">smoking and many others. The </w:t>
      </w:r>
      <w:r w:rsidR="007D51B3">
        <w:t>major reason of this</w:t>
      </w:r>
      <w:r w:rsidR="008B2D22">
        <w:t xml:space="preserve"> </w:t>
      </w:r>
      <w:r w:rsidR="00FF2555">
        <w:t xml:space="preserve">their Facebook friends who are </w:t>
      </w:r>
      <w:r w:rsidR="002D2139">
        <w:t xml:space="preserve">using such drugs already. </w:t>
      </w:r>
      <w:r w:rsidR="00C063BC">
        <w:t>A</w:t>
      </w:r>
      <w:r w:rsidR="00822BE9">
        <w:t xml:space="preserve"> survey conducted by the </w:t>
      </w:r>
      <w:r w:rsidR="005E2316">
        <w:t xml:space="preserve">partnership for the drugs free kids, </w:t>
      </w:r>
      <w:r w:rsidR="00822BE9">
        <w:t>showed that most of the teens prefer to have drugs and other substance abuse from which most of them are using because of their Facebook friends, some because of the websites and other internet material (</w:t>
      </w:r>
      <w:r w:rsidR="0007759C">
        <w:t>join cause 2012</w:t>
      </w:r>
      <w:r w:rsidR="00822BE9">
        <w:t>)</w:t>
      </w:r>
      <w:r w:rsidR="0007759C">
        <w:t xml:space="preserve">. </w:t>
      </w:r>
      <w:r w:rsidR="00CC4F33">
        <w:t xml:space="preserve">I endorse their study results because 97% of the teen ager admitted that they are using drugs because their Facebook friends did so. </w:t>
      </w:r>
      <w:r w:rsidR="003B4E34">
        <w:t xml:space="preserve">The major reason for this could be the privacy policies one apply to their Facebook account, </w:t>
      </w:r>
      <w:r w:rsidR="00C063BC">
        <w:t xml:space="preserve">according to (Lesley 2014), </w:t>
      </w:r>
      <w:r w:rsidR="00804C22">
        <w:t xml:space="preserve">nearly three quarter of the people doesn’t </w:t>
      </w:r>
      <w:r w:rsidR="00011AC3">
        <w:t xml:space="preserve">have any privacy control. Which could be one of the major </w:t>
      </w:r>
      <w:r w:rsidR="00D74F5C">
        <w:t xml:space="preserve">reason to </w:t>
      </w:r>
      <w:r w:rsidR="004924C4">
        <w:t xml:space="preserve">have the access to anyone account and bring them to the illegal activities. </w:t>
      </w:r>
      <w:r w:rsidR="00555300">
        <w:t xml:space="preserve">I endorse the </w:t>
      </w:r>
      <w:r w:rsidR="00CF022A">
        <w:t xml:space="preserve">security breach may be cause of misuse of one’s account by hackers </w:t>
      </w:r>
      <w:r w:rsidR="00A90724">
        <w:t xml:space="preserve">and serious threats and advertisements of </w:t>
      </w:r>
      <w:r w:rsidR="00BA0E58">
        <w:t xml:space="preserve">drugs and other pornography material, because if no privacy is implemented than </w:t>
      </w:r>
      <w:r w:rsidR="003511CA">
        <w:t xml:space="preserve">these things can be easily bring up to your wall. </w:t>
      </w:r>
    </w:p>
    <w:p w:rsidR="00141363" w:rsidRDefault="00301947" w:rsidP="00141363">
      <w:pPr>
        <w:keepNext/>
      </w:pPr>
      <w:r>
        <w:rPr>
          <w:noProof/>
        </w:rPr>
        <w:lastRenderedPageBreak/>
        <w:drawing>
          <wp:inline distT="0" distB="0" distL="0" distR="0" wp14:anchorId="7AD34D0F" wp14:editId="1740440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41363" w:rsidRDefault="00141363" w:rsidP="00EB75B9">
      <w:pPr>
        <w:pStyle w:val="Caption"/>
      </w:pPr>
      <w:r>
        <w:t xml:space="preserve">Figure </w:t>
      </w:r>
      <w:r w:rsidR="00652F31">
        <w:fldChar w:fldCharType="begin"/>
      </w:r>
      <w:r w:rsidR="00652F31">
        <w:instrText xml:space="preserve"> SEQ Figure \* ARABIC </w:instrText>
      </w:r>
      <w:r w:rsidR="00652F31">
        <w:fldChar w:fldCharType="separate"/>
      </w:r>
      <w:r>
        <w:rPr>
          <w:noProof/>
        </w:rPr>
        <w:t>1</w:t>
      </w:r>
      <w:r w:rsidR="00652F31">
        <w:rPr>
          <w:noProof/>
        </w:rPr>
        <w:fldChar w:fldCharType="end"/>
      </w:r>
      <w:r>
        <w:t>percentage of Teenager using drug Influenced from Facebook</w:t>
      </w:r>
    </w:p>
    <w:p w:rsidR="005A2014" w:rsidRDefault="005A2014" w:rsidP="0096705A">
      <w:r>
        <w:t xml:space="preserve">Social networking especially Facebook is letting kids and teen ager to </w:t>
      </w:r>
      <w:r w:rsidR="003422BA">
        <w:t>misuse of the</w:t>
      </w:r>
      <w:r w:rsidR="00093B95">
        <w:t xml:space="preserve"> pornography, statistics also show that there </w:t>
      </w:r>
      <w:r w:rsidR="005330DE">
        <w:t xml:space="preserve">is a complete community on </w:t>
      </w:r>
      <w:r w:rsidR="006C17D6">
        <w:t>Facebook</w:t>
      </w:r>
      <w:r w:rsidR="005330DE">
        <w:t xml:space="preserve"> who are promoting the pornography on the </w:t>
      </w:r>
      <w:r w:rsidR="006C17D6">
        <w:t>Facebook</w:t>
      </w:r>
      <w:r w:rsidR="005330DE">
        <w:t xml:space="preserve"> which has negative impact on the children. </w:t>
      </w:r>
      <w:r w:rsidR="006F4DFA">
        <w:t xml:space="preserve">A lot of </w:t>
      </w:r>
      <w:r w:rsidR="006C17D6">
        <w:t>Facebook</w:t>
      </w:r>
      <w:r w:rsidR="006F4DFA">
        <w:t xml:space="preserve"> fans are following them and </w:t>
      </w:r>
      <w:r w:rsidR="006C17D6">
        <w:t xml:space="preserve">causing serious alarms for law and enforcement agencies. </w:t>
      </w:r>
      <w:r w:rsidR="00093B95">
        <w:t xml:space="preserve"> </w:t>
      </w:r>
      <w:r w:rsidR="00C17D78">
        <w:t xml:space="preserve">One of the live example of this </w:t>
      </w:r>
      <w:r w:rsidR="00524BD1">
        <w:t xml:space="preserve">is the arrest of Neil Geckle (Huff post CRIME 2014), </w:t>
      </w:r>
      <w:r w:rsidR="008D07B9">
        <w:t xml:space="preserve">who is a teen ager and accused to make the child pornography and post it on Facebook, </w:t>
      </w:r>
      <w:r w:rsidR="009158A1">
        <w:t>According to the police resources the child was alleged involved in very unethical activities and posting such photographs repost on the Facebook</w:t>
      </w:r>
      <w:r w:rsidR="00703A44">
        <w:t>, with the bail at $100,000</w:t>
      </w:r>
      <w:r w:rsidR="00BA6EBE">
        <w:t xml:space="preserve"> (Huff CRIME 2014)</w:t>
      </w:r>
      <w:r w:rsidR="009158A1">
        <w:t xml:space="preserve">.  </w:t>
      </w:r>
      <w:r w:rsidR="00AF0E09">
        <w:t>Such activities are the clear evidence of the negative</w:t>
      </w:r>
      <w:r w:rsidR="00F42515">
        <w:t xml:space="preserve"> impact of Facebook on teen agers. </w:t>
      </w:r>
    </w:p>
    <w:p w:rsidR="00562DB9" w:rsidRDefault="00562DB9" w:rsidP="00562DB9">
      <w:pPr>
        <w:pStyle w:val="Heading2"/>
      </w:pPr>
      <w:r>
        <w:t>conclusion</w:t>
      </w:r>
      <w:bookmarkStart w:id="0" w:name="_GoBack"/>
      <w:bookmarkEnd w:id="0"/>
    </w:p>
    <w:p w:rsidR="00703A44" w:rsidRDefault="0001712D" w:rsidP="0096705A">
      <w:r>
        <w:t xml:space="preserve">From the statistics and other survey results presented in the paper it can be concluded that Facebook major theme was educational and professional purpose but the </w:t>
      </w:r>
      <w:r w:rsidR="00773C0E">
        <w:t xml:space="preserve">global view of this has </w:t>
      </w:r>
      <w:r w:rsidR="00773C0E">
        <w:lastRenderedPageBreak/>
        <w:t xml:space="preserve">made a serious condition for every one including parents to keep an eye on children activities and also the </w:t>
      </w:r>
      <w:r w:rsidR="00824F0E">
        <w:t>Facebook authorities must take action to stop such illegal activities which are dragging young ones to drugs and pornography</w:t>
      </w:r>
      <w:r w:rsidR="00E91680">
        <w:t xml:space="preserve"> and other psychological disorders. </w:t>
      </w:r>
      <w:r w:rsidR="008F6E0F">
        <w:t xml:space="preserve">From the study and presented results of different research I </w:t>
      </w:r>
      <w:r w:rsidR="0099013C">
        <w:t>argue that Facebook is continuously causing</w:t>
      </w:r>
      <w:r w:rsidR="00F5587B">
        <w:t xml:space="preserve"> a serious threat to the children future and their </w:t>
      </w:r>
      <w:r w:rsidR="00E20C18">
        <w:t xml:space="preserve">health. </w:t>
      </w:r>
    </w:p>
    <w:p w:rsidR="001352EE" w:rsidRPr="0096705A" w:rsidRDefault="001352EE" w:rsidP="00195EC2">
      <w:r>
        <w:t xml:space="preserve">Facebook doesn’t adopt any </w:t>
      </w:r>
      <w:r w:rsidR="000B6275">
        <w:t xml:space="preserve">policy to </w:t>
      </w:r>
      <w:r w:rsidR="00C069DF">
        <w:t xml:space="preserve">protect children from such activities also it does not </w:t>
      </w:r>
      <w:r w:rsidR="0099219A">
        <w:t xml:space="preserve">take any precautionary measures, anyone can join the network, anyone can </w:t>
      </w:r>
      <w:r w:rsidR="008D37DD">
        <w:t xml:space="preserve">join any group and be member of it, excess of Facebook use causes serious threats to the relationships even between spouse, parents and children when they come to know about each other activities through </w:t>
      </w:r>
      <w:r w:rsidR="00DA0647">
        <w:t xml:space="preserve">Facebook. The Purpose of this argument easy was to ensure that </w:t>
      </w:r>
      <w:r w:rsidR="005545EA">
        <w:t xml:space="preserve">Facebook has negative impact on young generation, there must be some mechanism to </w:t>
      </w:r>
      <w:r w:rsidR="006212AF">
        <w:t xml:space="preserve">stop the illegal activities by </w:t>
      </w:r>
      <w:r w:rsidR="00B83A88">
        <w:t xml:space="preserve">checking through </w:t>
      </w:r>
      <w:r w:rsidR="00D953E6">
        <w:t>law and enforcement agencies (Valerie 2008)</w:t>
      </w:r>
      <w:r w:rsidR="00106E37">
        <w:t xml:space="preserve">, make some evaluation before </w:t>
      </w:r>
      <w:r w:rsidR="004D6204">
        <w:t xml:space="preserve">hiring </w:t>
      </w:r>
      <w:r w:rsidR="00136669">
        <w:t>(Goodmon 2014)</w:t>
      </w:r>
      <w:r w:rsidR="00D65348">
        <w:t>, and must have some privacy so that people can’t access you so easily an abuse your thought and stuff or character</w:t>
      </w:r>
      <w:r w:rsidR="0023041F">
        <w:t xml:space="preserve"> (Lesley</w:t>
      </w:r>
      <w:r w:rsidR="00654AA4">
        <w:t xml:space="preserve"> 2014</w:t>
      </w:r>
      <w:r w:rsidR="0023041F">
        <w:t>)</w:t>
      </w:r>
      <w:r w:rsidR="00D65348">
        <w:t xml:space="preserve">. </w:t>
      </w:r>
      <w:r w:rsidR="00E273ED">
        <w:br w:type="page"/>
      </w:r>
    </w:p>
    <w:p w:rsidR="009812DD" w:rsidRDefault="009812DD" w:rsidP="009812DD">
      <w:pPr>
        <w:jc w:val="center"/>
        <w:rPr>
          <w:rFonts w:asciiTheme="majorBidi" w:hAnsiTheme="majorBidi" w:cstheme="majorBidi"/>
          <w:b/>
          <w:bCs/>
          <w:szCs w:val="24"/>
        </w:rPr>
      </w:pPr>
      <w:r w:rsidRPr="009812DD">
        <w:rPr>
          <w:rFonts w:asciiTheme="majorBidi" w:hAnsiTheme="majorBidi" w:cstheme="majorBidi"/>
          <w:b/>
          <w:bCs/>
          <w:szCs w:val="24"/>
        </w:rPr>
        <w:lastRenderedPageBreak/>
        <w:t>Works Cited</w:t>
      </w:r>
    </w:p>
    <w:p w:rsidR="009812DD" w:rsidRDefault="004550D0" w:rsidP="00BE6A76">
      <w:pPr>
        <w:pStyle w:val="NoSpacing"/>
      </w:pPr>
      <w:r w:rsidRPr="00BE6A76">
        <w:t>Debra Pachucki</w:t>
      </w:r>
      <w:r w:rsidR="00D2725D">
        <w:t xml:space="preserve"> (2014) “Problem with teens being on Facebook for too long”, available at </w:t>
      </w:r>
      <w:hyperlink r:id="rId8" w:history="1">
        <w:r w:rsidR="008B2D22" w:rsidRPr="00915865">
          <w:rPr>
            <w:rStyle w:val="Hyperlink"/>
          </w:rPr>
          <w:t>http://everydaylife.globalpost.com/problems-teens-being-facebook-long-4659.html last visited 12-june-2014</w:t>
        </w:r>
      </w:hyperlink>
    </w:p>
    <w:p w:rsidR="00EF583A" w:rsidRDefault="00EF583A" w:rsidP="00EF583A">
      <w:pPr>
        <w:pStyle w:val="NoSpacing"/>
      </w:pPr>
      <w:r>
        <w:t xml:space="preserve">Goodmon, Leilani B., et al. "Actions Speak Louder Than Personality: Effects </w:t>
      </w:r>
      <w:r w:rsidR="00783DF3">
        <w:t>of</w:t>
      </w:r>
      <w:r>
        <w:t xml:space="preserve"> Facebook Content </w:t>
      </w:r>
      <w:r w:rsidR="00783DF3">
        <w:t>on</w:t>
      </w:r>
      <w:r>
        <w:t xml:space="preserve"> Personality Perceptions."</w:t>
      </w:r>
      <w:r>
        <w:rPr>
          <w:i/>
          <w:iCs/>
        </w:rPr>
        <w:t xml:space="preserve">North American Journal </w:t>
      </w:r>
      <w:r w:rsidR="00783DF3">
        <w:rPr>
          <w:i/>
          <w:iCs/>
        </w:rPr>
        <w:t>of</w:t>
      </w:r>
      <w:r>
        <w:rPr>
          <w:i/>
          <w:iCs/>
        </w:rPr>
        <w:t xml:space="preserve"> Psychology</w:t>
      </w:r>
      <w:r>
        <w:t> 16.1 (2014): 105-119. </w:t>
      </w:r>
      <w:r>
        <w:rPr>
          <w:i/>
          <w:iCs/>
        </w:rPr>
        <w:t>Business Source Premier</w:t>
      </w:r>
      <w:r>
        <w:t>. Web. 17 June 2014.</w:t>
      </w:r>
    </w:p>
    <w:p w:rsidR="009E417F" w:rsidRPr="009E417F" w:rsidRDefault="009E417F" w:rsidP="009E417F">
      <w:pPr>
        <w:pStyle w:val="NoSpacing"/>
      </w:pPr>
      <w:r>
        <w:t>Huff Post CRIME, (17-june-2014) “</w:t>
      </w:r>
      <w:r w:rsidRPr="009E417F">
        <w:t xml:space="preserve">Neil Geckle Arrested: Teen Used Minors' Facebook Photos </w:t>
      </w:r>
      <w:r w:rsidR="00783DF3" w:rsidRPr="009E417F">
        <w:t>to</w:t>
      </w:r>
      <w:r w:rsidRPr="009E417F">
        <w:t xml:space="preserve"> Create Child Porn, Police Allege</w:t>
      </w:r>
      <w:r>
        <w:t xml:space="preserve">” available at </w:t>
      </w:r>
      <w:hyperlink r:id="rId9" w:history="1">
        <w:r w:rsidRPr="00915865">
          <w:rPr>
            <w:rStyle w:val="Hyperlink"/>
          </w:rPr>
          <w:t>http://www.huffingtonpost.com/2012/05/02/neil-geckle-arrested-facebook-child-porn_n_1471484.html</w:t>
        </w:r>
      </w:hyperlink>
      <w:r>
        <w:t xml:space="preserve"> last visited, 17-june-2014</w:t>
      </w:r>
    </w:p>
    <w:p w:rsidR="00EF583A" w:rsidRPr="00566513" w:rsidRDefault="00566513" w:rsidP="00BE6A76">
      <w:pPr>
        <w:pStyle w:val="NoSpacing"/>
      </w:pPr>
      <w:r w:rsidRPr="00566513">
        <w:t xml:space="preserve">Partnership for drug free kids (2012), Facebook can negatively </w:t>
      </w:r>
      <w:r w:rsidR="00783DF3" w:rsidRPr="00566513">
        <w:t>affect</w:t>
      </w:r>
      <w:r w:rsidRPr="00566513">
        <w:t xml:space="preserve"> the children’ substance use Treatment. Study suggest available at </w:t>
      </w:r>
      <w:hyperlink r:id="rId10" w:history="1">
        <w:r w:rsidRPr="00566513">
          <w:rPr>
            <w:rStyle w:val="Hyperlink"/>
          </w:rPr>
          <w:t>http://www.drugfree.org/join-together/facebook-can-negatively-affect-teens-substance-use-treatment-study-suggests/</w:t>
        </w:r>
      </w:hyperlink>
      <w:r w:rsidRPr="00566513">
        <w:t xml:space="preserve"> last visited 17-june-2014</w:t>
      </w:r>
    </w:p>
    <w:p w:rsidR="00531FB7" w:rsidRDefault="00531FB7" w:rsidP="00531FB7">
      <w:pPr>
        <w:pStyle w:val="NoSpacing"/>
      </w:pPr>
      <w:r>
        <w:t>Laura Petrecca@LauraPetreccaUSA, TODAY. "Facebook becomes battleground state." </w:t>
      </w:r>
      <w:r>
        <w:rPr>
          <w:i/>
          <w:iCs/>
        </w:rPr>
        <w:t>USA Today</w:t>
      </w:r>
      <w:r>
        <w:t> n.d.: </w:t>
      </w:r>
      <w:r>
        <w:rPr>
          <w:i/>
          <w:iCs/>
        </w:rPr>
        <w:t>MAS Ultra - School Edition</w:t>
      </w:r>
      <w:r>
        <w:t>. Web. 17 June 2014.</w:t>
      </w:r>
    </w:p>
    <w:p w:rsidR="00991CA4" w:rsidRDefault="00991CA4" w:rsidP="00991CA4">
      <w:pPr>
        <w:pStyle w:val="NoSpacing"/>
        <w:rPr>
          <w:sz w:val="22"/>
        </w:rPr>
      </w:pPr>
      <w:r>
        <w:t>Lesley Ciarula Taylor Toronto, Star. "Sloppy Facebook friends can put social network at risk." </w:t>
      </w:r>
      <w:r>
        <w:rPr>
          <w:i/>
          <w:iCs/>
        </w:rPr>
        <w:t>Toronto Star (Canada)</w:t>
      </w:r>
      <w:r>
        <w:t> n.d.</w:t>
      </w:r>
      <w:r w:rsidR="00783DF3">
        <w:t>:</w:t>
      </w:r>
      <w:r w:rsidR="00783DF3">
        <w:rPr>
          <w:i/>
          <w:iCs/>
        </w:rPr>
        <w:t xml:space="preserve"> Newspaper</w:t>
      </w:r>
      <w:r>
        <w:rPr>
          <w:i/>
          <w:iCs/>
        </w:rPr>
        <w:t xml:space="preserve"> Source</w:t>
      </w:r>
      <w:r>
        <w:t>. Web. 17 June 2014.</w:t>
      </w:r>
    </w:p>
    <w:p w:rsidR="008B2D22" w:rsidRPr="00BE6A76" w:rsidRDefault="008B2D22" w:rsidP="00BE6A76">
      <w:pPr>
        <w:pStyle w:val="NoSpacing"/>
      </w:pPr>
      <w:r>
        <w:t>Steeves, Valerie. "If The Supreme Court Were On Facebook: Evaluating The Reasonable Expectation Of Privacy Test From A Social Perspective." </w:t>
      </w:r>
      <w:r>
        <w:rPr>
          <w:i/>
          <w:iCs/>
        </w:rPr>
        <w:t xml:space="preserve">Canadian Journal </w:t>
      </w:r>
      <w:r w:rsidR="00783DF3">
        <w:rPr>
          <w:i/>
          <w:iCs/>
        </w:rPr>
        <w:t>of</w:t>
      </w:r>
      <w:r>
        <w:rPr>
          <w:i/>
          <w:iCs/>
        </w:rPr>
        <w:t xml:space="preserve"> Criminology &amp; Criminal Justice</w:t>
      </w:r>
      <w:r>
        <w:t> 50.3 (2008): 331-347. </w:t>
      </w:r>
      <w:r>
        <w:rPr>
          <w:i/>
          <w:iCs/>
        </w:rPr>
        <w:t>Legal Collection</w:t>
      </w:r>
      <w:r>
        <w:t>. Web. 17 June 2014.</w:t>
      </w:r>
    </w:p>
    <w:sectPr w:rsidR="008B2D22" w:rsidRPr="00BE6A7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F31" w:rsidRDefault="00652F31" w:rsidP="009812DD">
      <w:pPr>
        <w:spacing w:after="0" w:line="240" w:lineRule="auto"/>
      </w:pPr>
      <w:r>
        <w:separator/>
      </w:r>
    </w:p>
  </w:endnote>
  <w:endnote w:type="continuationSeparator" w:id="0">
    <w:p w:rsidR="00652F31" w:rsidRDefault="00652F31" w:rsidP="00981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F31" w:rsidRDefault="00652F31" w:rsidP="009812DD">
      <w:pPr>
        <w:spacing w:after="0" w:line="240" w:lineRule="auto"/>
      </w:pPr>
      <w:r>
        <w:separator/>
      </w:r>
    </w:p>
  </w:footnote>
  <w:footnote w:type="continuationSeparator" w:id="0">
    <w:p w:rsidR="00652F31" w:rsidRDefault="00652F31" w:rsidP="009812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2DD" w:rsidRDefault="009812DD">
    <w:pPr>
      <w:pStyle w:val="Header"/>
      <w:jc w:val="right"/>
    </w:pPr>
    <w:r>
      <w:t xml:space="preserve"> Alajlan </w:t>
    </w:r>
    <w:sdt>
      <w:sdtPr>
        <w:id w:val="-210533166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62DB9">
          <w:rPr>
            <w:noProof/>
          </w:rPr>
          <w:t>9</w:t>
        </w:r>
        <w:r>
          <w:rPr>
            <w:noProof/>
          </w:rPr>
          <w:fldChar w:fldCharType="end"/>
        </w:r>
      </w:sdtContent>
    </w:sdt>
  </w:p>
  <w:p w:rsidR="009812DD" w:rsidRDefault="009812D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DD"/>
    <w:rsid w:val="00011AC3"/>
    <w:rsid w:val="0001712D"/>
    <w:rsid w:val="000279F2"/>
    <w:rsid w:val="00034BDF"/>
    <w:rsid w:val="00034FA0"/>
    <w:rsid w:val="00036DCC"/>
    <w:rsid w:val="0007759C"/>
    <w:rsid w:val="00081C73"/>
    <w:rsid w:val="00093B95"/>
    <w:rsid w:val="000A5A03"/>
    <w:rsid w:val="000B6275"/>
    <w:rsid w:val="000D21B1"/>
    <w:rsid w:val="000D2C29"/>
    <w:rsid w:val="000E4214"/>
    <w:rsid w:val="000F4874"/>
    <w:rsid w:val="00104084"/>
    <w:rsid w:val="00106E37"/>
    <w:rsid w:val="0011404F"/>
    <w:rsid w:val="0012569F"/>
    <w:rsid w:val="001352EE"/>
    <w:rsid w:val="00136669"/>
    <w:rsid w:val="00141363"/>
    <w:rsid w:val="00142FCB"/>
    <w:rsid w:val="00167083"/>
    <w:rsid w:val="00185D54"/>
    <w:rsid w:val="00187AF1"/>
    <w:rsid w:val="00195EC2"/>
    <w:rsid w:val="001A0375"/>
    <w:rsid w:val="001E0291"/>
    <w:rsid w:val="0022190D"/>
    <w:rsid w:val="0023041F"/>
    <w:rsid w:val="00231390"/>
    <w:rsid w:val="00241F34"/>
    <w:rsid w:val="002561F7"/>
    <w:rsid w:val="00257F03"/>
    <w:rsid w:val="00261376"/>
    <w:rsid w:val="0026616E"/>
    <w:rsid w:val="002A7E52"/>
    <w:rsid w:val="002C6610"/>
    <w:rsid w:val="002D2139"/>
    <w:rsid w:val="002F7739"/>
    <w:rsid w:val="00301947"/>
    <w:rsid w:val="003158B2"/>
    <w:rsid w:val="003169D6"/>
    <w:rsid w:val="003422BA"/>
    <w:rsid w:val="003511CA"/>
    <w:rsid w:val="00352D77"/>
    <w:rsid w:val="003773B2"/>
    <w:rsid w:val="00396C45"/>
    <w:rsid w:val="003B3966"/>
    <w:rsid w:val="003B4E34"/>
    <w:rsid w:val="003B689C"/>
    <w:rsid w:val="003D487A"/>
    <w:rsid w:val="003D557A"/>
    <w:rsid w:val="003E14F6"/>
    <w:rsid w:val="003F34C1"/>
    <w:rsid w:val="00412494"/>
    <w:rsid w:val="00420493"/>
    <w:rsid w:val="0043406E"/>
    <w:rsid w:val="004550D0"/>
    <w:rsid w:val="00461313"/>
    <w:rsid w:val="00475FC9"/>
    <w:rsid w:val="00476FA6"/>
    <w:rsid w:val="00477348"/>
    <w:rsid w:val="004774E3"/>
    <w:rsid w:val="00485D30"/>
    <w:rsid w:val="00485EAF"/>
    <w:rsid w:val="00490362"/>
    <w:rsid w:val="004924C4"/>
    <w:rsid w:val="004D6204"/>
    <w:rsid w:val="005118FB"/>
    <w:rsid w:val="00522757"/>
    <w:rsid w:val="00524BD1"/>
    <w:rsid w:val="00527276"/>
    <w:rsid w:val="00531FB7"/>
    <w:rsid w:val="005330DE"/>
    <w:rsid w:val="005362E8"/>
    <w:rsid w:val="005545EA"/>
    <w:rsid w:val="005549AD"/>
    <w:rsid w:val="00555300"/>
    <w:rsid w:val="00557078"/>
    <w:rsid w:val="00562DB9"/>
    <w:rsid w:val="00566513"/>
    <w:rsid w:val="00581553"/>
    <w:rsid w:val="005822CD"/>
    <w:rsid w:val="0059072D"/>
    <w:rsid w:val="005A2014"/>
    <w:rsid w:val="005E2316"/>
    <w:rsid w:val="005E4373"/>
    <w:rsid w:val="005E6FB5"/>
    <w:rsid w:val="005F4242"/>
    <w:rsid w:val="00610D3E"/>
    <w:rsid w:val="00615B28"/>
    <w:rsid w:val="006212AF"/>
    <w:rsid w:val="00647B17"/>
    <w:rsid w:val="00652F31"/>
    <w:rsid w:val="00654AA4"/>
    <w:rsid w:val="0065510E"/>
    <w:rsid w:val="00682002"/>
    <w:rsid w:val="0069715E"/>
    <w:rsid w:val="006B2C95"/>
    <w:rsid w:val="006B3669"/>
    <w:rsid w:val="006C0143"/>
    <w:rsid w:val="006C17D6"/>
    <w:rsid w:val="006D6A90"/>
    <w:rsid w:val="006F4DFA"/>
    <w:rsid w:val="006F634F"/>
    <w:rsid w:val="007013B5"/>
    <w:rsid w:val="00703A44"/>
    <w:rsid w:val="00733A03"/>
    <w:rsid w:val="00737586"/>
    <w:rsid w:val="00772590"/>
    <w:rsid w:val="00773C0E"/>
    <w:rsid w:val="00783DF3"/>
    <w:rsid w:val="007B2B66"/>
    <w:rsid w:val="007D51B3"/>
    <w:rsid w:val="008037B3"/>
    <w:rsid w:val="00804C22"/>
    <w:rsid w:val="00810A79"/>
    <w:rsid w:val="00811943"/>
    <w:rsid w:val="00822BE9"/>
    <w:rsid w:val="00824F0E"/>
    <w:rsid w:val="00862449"/>
    <w:rsid w:val="0086303A"/>
    <w:rsid w:val="00866EF9"/>
    <w:rsid w:val="0087714A"/>
    <w:rsid w:val="00882B90"/>
    <w:rsid w:val="00883C11"/>
    <w:rsid w:val="00887A1D"/>
    <w:rsid w:val="008B2D22"/>
    <w:rsid w:val="008C1287"/>
    <w:rsid w:val="008D07B9"/>
    <w:rsid w:val="008D37DD"/>
    <w:rsid w:val="008E69C7"/>
    <w:rsid w:val="008F6E0F"/>
    <w:rsid w:val="009057FE"/>
    <w:rsid w:val="009158A1"/>
    <w:rsid w:val="00941CF5"/>
    <w:rsid w:val="00964998"/>
    <w:rsid w:val="0096705A"/>
    <w:rsid w:val="009812DD"/>
    <w:rsid w:val="0099013C"/>
    <w:rsid w:val="00990580"/>
    <w:rsid w:val="00990EDE"/>
    <w:rsid w:val="00991AD3"/>
    <w:rsid w:val="00991CA4"/>
    <w:rsid w:val="0099219A"/>
    <w:rsid w:val="009A6890"/>
    <w:rsid w:val="009B0C4B"/>
    <w:rsid w:val="009B52CC"/>
    <w:rsid w:val="009B7D0C"/>
    <w:rsid w:val="009D42EB"/>
    <w:rsid w:val="009E317F"/>
    <w:rsid w:val="009E417F"/>
    <w:rsid w:val="009F59B6"/>
    <w:rsid w:val="00A16859"/>
    <w:rsid w:val="00A237DA"/>
    <w:rsid w:val="00A24757"/>
    <w:rsid w:val="00A364E2"/>
    <w:rsid w:val="00A40C37"/>
    <w:rsid w:val="00A40F88"/>
    <w:rsid w:val="00A55983"/>
    <w:rsid w:val="00A72449"/>
    <w:rsid w:val="00A7413F"/>
    <w:rsid w:val="00A90724"/>
    <w:rsid w:val="00A94F27"/>
    <w:rsid w:val="00AA7791"/>
    <w:rsid w:val="00AB49A6"/>
    <w:rsid w:val="00AB4F4B"/>
    <w:rsid w:val="00AD16D7"/>
    <w:rsid w:val="00AE0F62"/>
    <w:rsid w:val="00AE7D9F"/>
    <w:rsid w:val="00AF0E09"/>
    <w:rsid w:val="00AF2DB9"/>
    <w:rsid w:val="00B21F8C"/>
    <w:rsid w:val="00B36BB1"/>
    <w:rsid w:val="00B83A88"/>
    <w:rsid w:val="00BA0E58"/>
    <w:rsid w:val="00BA4F73"/>
    <w:rsid w:val="00BA6EBE"/>
    <w:rsid w:val="00BB32AD"/>
    <w:rsid w:val="00BD380C"/>
    <w:rsid w:val="00BE3495"/>
    <w:rsid w:val="00BE6A76"/>
    <w:rsid w:val="00C063BC"/>
    <w:rsid w:val="00C069DF"/>
    <w:rsid w:val="00C13080"/>
    <w:rsid w:val="00C17D78"/>
    <w:rsid w:val="00C57795"/>
    <w:rsid w:val="00C63CC4"/>
    <w:rsid w:val="00C655F4"/>
    <w:rsid w:val="00C70F20"/>
    <w:rsid w:val="00C96B1E"/>
    <w:rsid w:val="00C97659"/>
    <w:rsid w:val="00CA6B02"/>
    <w:rsid w:val="00CB2AA8"/>
    <w:rsid w:val="00CC4F33"/>
    <w:rsid w:val="00CD7F59"/>
    <w:rsid w:val="00CF022A"/>
    <w:rsid w:val="00CF1E36"/>
    <w:rsid w:val="00CF7B23"/>
    <w:rsid w:val="00CF7CF0"/>
    <w:rsid w:val="00D2725D"/>
    <w:rsid w:val="00D518DD"/>
    <w:rsid w:val="00D65348"/>
    <w:rsid w:val="00D72204"/>
    <w:rsid w:val="00D74F5C"/>
    <w:rsid w:val="00D84565"/>
    <w:rsid w:val="00D953E6"/>
    <w:rsid w:val="00DA0647"/>
    <w:rsid w:val="00DA3706"/>
    <w:rsid w:val="00DB3E29"/>
    <w:rsid w:val="00DE07D8"/>
    <w:rsid w:val="00DF1CB1"/>
    <w:rsid w:val="00E2029E"/>
    <w:rsid w:val="00E20C18"/>
    <w:rsid w:val="00E23ED4"/>
    <w:rsid w:val="00E26C96"/>
    <w:rsid w:val="00E273ED"/>
    <w:rsid w:val="00E35E06"/>
    <w:rsid w:val="00E50CDA"/>
    <w:rsid w:val="00E54A6D"/>
    <w:rsid w:val="00E771C7"/>
    <w:rsid w:val="00E91680"/>
    <w:rsid w:val="00E93451"/>
    <w:rsid w:val="00EA18F1"/>
    <w:rsid w:val="00EB75B9"/>
    <w:rsid w:val="00ED4A2B"/>
    <w:rsid w:val="00ED69A9"/>
    <w:rsid w:val="00EE27EF"/>
    <w:rsid w:val="00EE6910"/>
    <w:rsid w:val="00EF583A"/>
    <w:rsid w:val="00EF5F9A"/>
    <w:rsid w:val="00F06624"/>
    <w:rsid w:val="00F2090F"/>
    <w:rsid w:val="00F42515"/>
    <w:rsid w:val="00F459AC"/>
    <w:rsid w:val="00F5587B"/>
    <w:rsid w:val="00F65ABF"/>
    <w:rsid w:val="00F80DB5"/>
    <w:rsid w:val="00F8468E"/>
    <w:rsid w:val="00FB048E"/>
    <w:rsid w:val="00FC70A2"/>
    <w:rsid w:val="00FD43B4"/>
    <w:rsid w:val="00FF25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ADFBD-BAE3-4009-A2D5-D8E31AD86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57"/>
    <w:pPr>
      <w:spacing w:line="480" w:lineRule="auto"/>
      <w:ind w:firstLine="720"/>
    </w:pPr>
    <w:rPr>
      <w:rFonts w:ascii="Times New Roman" w:hAnsi="Times New Roman"/>
      <w:sz w:val="24"/>
    </w:rPr>
  </w:style>
  <w:style w:type="paragraph" w:styleId="Heading1">
    <w:name w:val="heading 1"/>
    <w:basedOn w:val="Normal"/>
    <w:link w:val="Heading1Char"/>
    <w:uiPriority w:val="9"/>
    <w:qFormat/>
    <w:rsid w:val="009E417F"/>
    <w:pPr>
      <w:spacing w:before="100" w:beforeAutospacing="1" w:after="100" w:afterAutospacing="1" w:line="240" w:lineRule="auto"/>
      <w:ind w:firstLine="0"/>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475FC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1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2DD"/>
  </w:style>
  <w:style w:type="paragraph" w:styleId="Footer">
    <w:name w:val="footer"/>
    <w:basedOn w:val="Normal"/>
    <w:link w:val="FooterChar"/>
    <w:uiPriority w:val="99"/>
    <w:unhideWhenUsed/>
    <w:rsid w:val="00981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2DD"/>
  </w:style>
  <w:style w:type="character" w:customStyle="1" w:styleId="apple-converted-space">
    <w:name w:val="apple-converted-space"/>
    <w:basedOn w:val="DefaultParagraphFont"/>
    <w:rsid w:val="00882B90"/>
  </w:style>
  <w:style w:type="paragraph" w:styleId="NoSpacing">
    <w:name w:val="No Spacing"/>
    <w:uiPriority w:val="1"/>
    <w:qFormat/>
    <w:rsid w:val="006F634F"/>
    <w:pPr>
      <w:spacing w:after="0" w:line="480" w:lineRule="auto"/>
      <w:ind w:left="720" w:hanging="720"/>
    </w:pPr>
    <w:rPr>
      <w:rFonts w:ascii="Times New Roman" w:hAnsi="Times New Roman"/>
      <w:sz w:val="24"/>
    </w:rPr>
  </w:style>
  <w:style w:type="character" w:styleId="Hyperlink">
    <w:name w:val="Hyperlink"/>
    <w:basedOn w:val="DefaultParagraphFont"/>
    <w:uiPriority w:val="99"/>
    <w:unhideWhenUsed/>
    <w:rsid w:val="00D2725D"/>
    <w:rPr>
      <w:color w:val="0000FF" w:themeColor="hyperlink"/>
      <w:u w:val="single"/>
    </w:rPr>
  </w:style>
  <w:style w:type="paragraph" w:styleId="Caption">
    <w:name w:val="caption"/>
    <w:basedOn w:val="Normal"/>
    <w:next w:val="Normal"/>
    <w:uiPriority w:val="35"/>
    <w:unhideWhenUsed/>
    <w:qFormat/>
    <w:rsid w:val="00141363"/>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9E417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75F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959528">
      <w:bodyDiv w:val="1"/>
      <w:marLeft w:val="0"/>
      <w:marRight w:val="0"/>
      <w:marTop w:val="0"/>
      <w:marBottom w:val="0"/>
      <w:divBdr>
        <w:top w:val="none" w:sz="0" w:space="0" w:color="auto"/>
        <w:left w:val="none" w:sz="0" w:space="0" w:color="auto"/>
        <w:bottom w:val="none" w:sz="0" w:space="0" w:color="auto"/>
        <w:right w:val="none" w:sz="0" w:space="0" w:color="auto"/>
      </w:divBdr>
    </w:div>
    <w:div w:id="1178471082">
      <w:bodyDiv w:val="1"/>
      <w:marLeft w:val="0"/>
      <w:marRight w:val="0"/>
      <w:marTop w:val="0"/>
      <w:marBottom w:val="0"/>
      <w:divBdr>
        <w:top w:val="none" w:sz="0" w:space="0" w:color="auto"/>
        <w:left w:val="none" w:sz="0" w:space="0" w:color="auto"/>
        <w:bottom w:val="none" w:sz="0" w:space="0" w:color="auto"/>
        <w:right w:val="none" w:sz="0" w:space="0" w:color="auto"/>
      </w:divBdr>
    </w:div>
    <w:div w:id="1506821889">
      <w:bodyDiv w:val="1"/>
      <w:marLeft w:val="0"/>
      <w:marRight w:val="0"/>
      <w:marTop w:val="0"/>
      <w:marBottom w:val="0"/>
      <w:divBdr>
        <w:top w:val="none" w:sz="0" w:space="0" w:color="auto"/>
        <w:left w:val="none" w:sz="0" w:space="0" w:color="auto"/>
        <w:bottom w:val="none" w:sz="0" w:space="0" w:color="auto"/>
        <w:right w:val="none" w:sz="0" w:space="0" w:color="auto"/>
      </w:divBdr>
    </w:div>
    <w:div w:id="1776434671">
      <w:bodyDiv w:val="1"/>
      <w:marLeft w:val="0"/>
      <w:marRight w:val="0"/>
      <w:marTop w:val="0"/>
      <w:marBottom w:val="0"/>
      <w:divBdr>
        <w:top w:val="none" w:sz="0" w:space="0" w:color="auto"/>
        <w:left w:val="none" w:sz="0" w:space="0" w:color="auto"/>
        <w:bottom w:val="none" w:sz="0" w:space="0" w:color="auto"/>
        <w:right w:val="none" w:sz="0" w:space="0" w:color="auto"/>
      </w:divBdr>
    </w:div>
    <w:div w:id="213386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verydaylife.globalpost.com/problems-teens-being-facebook-long-4659.html%20last%20visited%2012-june-201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drugfree.org/join-together/facebook-can-negatively-affect-teens-substance-use-treatment-study-suggests/" TargetMode="External"/><Relationship Id="rId4" Type="http://schemas.openxmlformats.org/officeDocument/2006/relationships/webSettings" Target="webSettings.xml"/><Relationship Id="rId9" Type="http://schemas.openxmlformats.org/officeDocument/2006/relationships/hyperlink" Target="http://www.huffingtonpost.com/2012/05/02/neil-geckle-arrested-facebook-child-porn_n_1471484.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rug Abuse Cau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ites</c:v>
                </c:pt>
                <c:pt idx="1">
                  <c:v>local community </c:v>
                </c:pt>
                <c:pt idx="2">
                  <c:v>Facebook Friends</c:v>
                </c:pt>
                <c:pt idx="3">
                  <c:v>others</c:v>
                </c:pt>
              </c:strCache>
            </c:strRef>
          </c:cat>
          <c:val>
            <c:numRef>
              <c:f>Sheet1!$B$2:$B$5</c:f>
              <c:numCache>
                <c:formatCode>0%</c:formatCode>
                <c:ptCount val="4"/>
                <c:pt idx="0">
                  <c:v>0.44</c:v>
                </c:pt>
                <c:pt idx="1">
                  <c:v>0.94</c:v>
                </c:pt>
                <c:pt idx="2">
                  <c:v>0.97</c:v>
                </c:pt>
                <c:pt idx="3">
                  <c:v>0.02</c:v>
                </c:pt>
              </c:numCache>
            </c:numRef>
          </c:val>
        </c:ser>
        <c:dLbls>
          <c:dLblPos val="outEnd"/>
          <c:showLegendKey val="0"/>
          <c:showVal val="1"/>
          <c:showCatName val="0"/>
          <c:showSerName val="0"/>
          <c:showPercent val="0"/>
          <c:showBubbleSize val="0"/>
        </c:dLbls>
        <c:gapWidth val="219"/>
        <c:overlap val="-27"/>
        <c:axId val="314749952"/>
        <c:axId val="314754304"/>
      </c:barChart>
      <c:catAx>
        <c:axId val="314749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54304"/>
        <c:crosses val="autoZero"/>
        <c:auto val="1"/>
        <c:lblAlgn val="ctr"/>
        <c:lblOffset val="100"/>
        <c:noMultiLvlLbl val="0"/>
      </c:catAx>
      <c:valAx>
        <c:axId val="314754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749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EAE82BE-0EB7-4752-A7FB-861E154B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2380</Words>
  <Characters>1356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ma Rahim</cp:lastModifiedBy>
  <cp:revision>223</cp:revision>
  <dcterms:created xsi:type="dcterms:W3CDTF">2014-06-16T09:15:00Z</dcterms:created>
  <dcterms:modified xsi:type="dcterms:W3CDTF">2015-07-01T19:22:00Z</dcterms:modified>
</cp:coreProperties>
</file>